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21" w:rsidRPr="00424496" w:rsidRDefault="00DE7E21" w:rsidP="0042449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4"/>
        </w:rPr>
      </w:pPr>
      <w:r w:rsidRPr="00424496">
        <w:rPr>
          <w:rFonts w:ascii="Times New Roman" w:hAnsi="Times New Roman"/>
          <w:b/>
          <w:sz w:val="28"/>
          <w:szCs w:val="24"/>
        </w:rPr>
        <w:t>Муниципальное общеобразовательное бюджетное учреждение средняя общеобразовательная школа № 36</w:t>
      </w:r>
    </w:p>
    <w:p w:rsidR="00DE7E21" w:rsidRPr="00424496" w:rsidRDefault="00DE7E21" w:rsidP="00424496">
      <w:pPr>
        <w:jc w:val="center"/>
        <w:rPr>
          <w:rFonts w:ascii="Times New Roman" w:hAnsi="Times New Roman"/>
          <w:b/>
          <w:sz w:val="28"/>
          <w:szCs w:val="24"/>
        </w:rPr>
      </w:pPr>
      <w:r w:rsidRPr="00424496">
        <w:rPr>
          <w:rFonts w:ascii="Times New Roman" w:hAnsi="Times New Roman"/>
          <w:b/>
          <w:sz w:val="28"/>
          <w:szCs w:val="24"/>
        </w:rPr>
        <w:t>ПРИКАЗ</w:t>
      </w:r>
    </w:p>
    <w:p w:rsidR="00DE7E21" w:rsidRPr="00C93AA0" w:rsidRDefault="00DE7E21" w:rsidP="00424496">
      <w:pPr>
        <w:rPr>
          <w:rFonts w:ascii="Times New Roman" w:hAnsi="Times New Roman"/>
          <w:sz w:val="28"/>
          <w:szCs w:val="24"/>
        </w:rPr>
      </w:pPr>
      <w:r w:rsidRPr="00424496">
        <w:rPr>
          <w:rFonts w:ascii="Times New Roman" w:hAnsi="Times New Roman"/>
          <w:sz w:val="28"/>
          <w:szCs w:val="24"/>
        </w:rPr>
        <w:t xml:space="preserve">от </w:t>
      </w:r>
      <w:r w:rsidR="003233B3">
        <w:rPr>
          <w:rFonts w:ascii="Times New Roman" w:hAnsi="Times New Roman"/>
          <w:sz w:val="28"/>
          <w:szCs w:val="24"/>
        </w:rPr>
        <w:t>31.08.</w:t>
      </w:r>
      <w:r w:rsidR="00FB7239">
        <w:rPr>
          <w:rFonts w:ascii="Times New Roman" w:hAnsi="Times New Roman"/>
          <w:sz w:val="28"/>
          <w:szCs w:val="24"/>
        </w:rPr>
        <w:t xml:space="preserve"> 2018</w:t>
      </w:r>
      <w:r w:rsidRPr="00424496">
        <w:rPr>
          <w:rFonts w:ascii="Times New Roman" w:hAnsi="Times New Roman"/>
          <w:sz w:val="28"/>
          <w:szCs w:val="24"/>
        </w:rPr>
        <w:t xml:space="preserve">                                                               </w:t>
      </w:r>
      <w:r w:rsidR="002C279B">
        <w:rPr>
          <w:rFonts w:ascii="Times New Roman" w:hAnsi="Times New Roman"/>
          <w:sz w:val="28"/>
          <w:szCs w:val="24"/>
        </w:rPr>
        <w:t xml:space="preserve">                          № </w:t>
      </w:r>
      <w:r w:rsidR="00B8166E">
        <w:rPr>
          <w:rFonts w:ascii="Times New Roman" w:hAnsi="Times New Roman"/>
          <w:sz w:val="28"/>
          <w:szCs w:val="24"/>
        </w:rPr>
        <w:t>19</w:t>
      </w:r>
    </w:p>
    <w:p w:rsidR="00B8166E" w:rsidRDefault="00C93AA0" w:rsidP="00B8166E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 w:rsidRPr="00172AB0">
        <w:rPr>
          <w:sz w:val="22"/>
          <w:szCs w:val="22"/>
        </w:rPr>
        <w:t xml:space="preserve">О </w:t>
      </w:r>
      <w:r w:rsidR="00B8166E">
        <w:rPr>
          <w:sz w:val="22"/>
          <w:szCs w:val="22"/>
        </w:rPr>
        <w:t xml:space="preserve">дейстивии работников </w:t>
      </w:r>
    </w:p>
    <w:p w:rsidR="00A1250C" w:rsidRDefault="00B8166E" w:rsidP="00B8166E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обнаружении пожара</w:t>
      </w:r>
    </w:p>
    <w:p w:rsidR="00B8166E" w:rsidRPr="00172AB0" w:rsidRDefault="00B8166E" w:rsidP="00B8166E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</w:p>
    <w:p w:rsidR="00A1250C" w:rsidRPr="00424496" w:rsidRDefault="00A1250C" w:rsidP="00424496">
      <w:pPr>
        <w:pStyle w:val="a4"/>
        <w:tabs>
          <w:tab w:val="left" w:pos="851"/>
        </w:tabs>
        <w:spacing w:line="276" w:lineRule="auto"/>
        <w:jc w:val="both"/>
        <w:rPr>
          <w:szCs w:val="24"/>
        </w:rPr>
      </w:pPr>
      <w:r w:rsidRPr="00424496">
        <w:rPr>
          <w:szCs w:val="24"/>
        </w:rPr>
        <w:t xml:space="preserve">В соответствии с </w:t>
      </w:r>
      <w:r w:rsidR="00C93AA0">
        <w:rPr>
          <w:szCs w:val="24"/>
        </w:rPr>
        <w:t xml:space="preserve">требованиями Правил противопожарного режима в РФ, с целью соблюдения норм и правил пожарной безопасности, обеспечения противопожарных мероприятий в здании МКДОУ№2, а также выполнения </w:t>
      </w:r>
      <w:proofErr w:type="gramStart"/>
      <w:r w:rsidR="00C93AA0">
        <w:rPr>
          <w:szCs w:val="24"/>
        </w:rPr>
        <w:t>контроля за</w:t>
      </w:r>
      <w:proofErr w:type="gramEnd"/>
      <w:r w:rsidR="00C93AA0">
        <w:rPr>
          <w:szCs w:val="24"/>
        </w:rPr>
        <w:t xml:space="preserve"> выполнением требований пожарной безопасности</w:t>
      </w:r>
    </w:p>
    <w:p w:rsidR="00A1250C" w:rsidRPr="00424496" w:rsidRDefault="00A1250C" w:rsidP="00424496">
      <w:pPr>
        <w:pStyle w:val="a4"/>
        <w:tabs>
          <w:tab w:val="left" w:pos="851"/>
        </w:tabs>
        <w:spacing w:line="276" w:lineRule="auto"/>
        <w:jc w:val="both"/>
        <w:rPr>
          <w:szCs w:val="24"/>
        </w:rPr>
      </w:pPr>
    </w:p>
    <w:p w:rsidR="00A1250C" w:rsidRPr="00424496" w:rsidRDefault="00A1250C" w:rsidP="00424496">
      <w:pPr>
        <w:pStyle w:val="a4"/>
        <w:spacing w:line="276" w:lineRule="auto"/>
        <w:ind w:firstLine="0"/>
        <w:jc w:val="center"/>
        <w:rPr>
          <w:szCs w:val="24"/>
        </w:rPr>
      </w:pPr>
      <w:r w:rsidRPr="00424496">
        <w:rPr>
          <w:szCs w:val="24"/>
        </w:rPr>
        <w:t>ПРИКАЗЫВАЮ:</w:t>
      </w:r>
    </w:p>
    <w:p w:rsidR="00A1250C" w:rsidRDefault="00B8166E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В случае обнаружения пожара или признаков горения (задымления, запах гари, повышение температуры и т. д.) немедленно </w:t>
      </w:r>
      <w:r w:rsidR="00CD0CF6">
        <w:rPr>
          <w:szCs w:val="24"/>
        </w:rPr>
        <w:t>сообщить об этом по телефону «112</w:t>
      </w:r>
      <w:r>
        <w:rPr>
          <w:szCs w:val="24"/>
        </w:rPr>
        <w:t>» в пожарную охрану (при этом необходимо назвать адрес объекта, место возникновения пожара, а также осообщить свою фамилию);</w:t>
      </w:r>
    </w:p>
    <w:p w:rsidR="00B8166E" w:rsidRDefault="00B8166E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>Принять меры по эвакуации людей и сохранности материальных ценностей.</w:t>
      </w:r>
    </w:p>
    <w:p w:rsidR="00B8166E" w:rsidRDefault="00B8166E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>До прибытия пожарных подразделений организовать тушение пожара первичными средствами пожаротушения (огнетушителями).</w:t>
      </w:r>
    </w:p>
    <w:p w:rsidR="00B8166E" w:rsidRDefault="000575B2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>Организовать встреч</w:t>
      </w:r>
      <w:r w:rsidR="00B8166E">
        <w:rPr>
          <w:szCs w:val="24"/>
        </w:rPr>
        <w:t>у подразделений пожарной охран</w:t>
      </w:r>
      <w:r>
        <w:rPr>
          <w:szCs w:val="24"/>
        </w:rPr>
        <w:t>ы и оказать помощь в выборе крат</w:t>
      </w:r>
      <w:r w:rsidR="00B8166E">
        <w:rPr>
          <w:szCs w:val="24"/>
        </w:rPr>
        <w:t>чайшего пути для подъезда к очагу пожара</w:t>
      </w:r>
      <w:r w:rsidR="0041705B">
        <w:rPr>
          <w:szCs w:val="24"/>
        </w:rPr>
        <w:t>.</w:t>
      </w:r>
    </w:p>
    <w:p w:rsidR="0041705B" w:rsidRDefault="0041705B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>По прибытии пожарного подразделения проинформировать руководителя тушения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 и материалов.</w:t>
      </w:r>
    </w:p>
    <w:p w:rsidR="0041705B" w:rsidRDefault="0041705B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>
        <w:rPr>
          <w:szCs w:val="24"/>
        </w:rPr>
        <w:t>Ответственность за исполение данного приказа возложить на Ва</w:t>
      </w:r>
      <w:r w:rsidR="000575B2">
        <w:rPr>
          <w:szCs w:val="24"/>
        </w:rPr>
        <w:t>с</w:t>
      </w:r>
      <w:r>
        <w:rPr>
          <w:szCs w:val="24"/>
        </w:rPr>
        <w:t>каева М.М.</w:t>
      </w:r>
    </w:p>
    <w:p w:rsidR="0041705B" w:rsidRDefault="0041705B" w:rsidP="0041705B">
      <w:pPr>
        <w:pStyle w:val="a4"/>
        <w:tabs>
          <w:tab w:val="num" w:pos="928"/>
        </w:tabs>
        <w:ind w:firstLine="0"/>
        <w:jc w:val="both"/>
        <w:rPr>
          <w:szCs w:val="24"/>
        </w:rPr>
      </w:pPr>
    </w:p>
    <w:p w:rsidR="0041705B" w:rsidRDefault="0041705B" w:rsidP="0041705B">
      <w:pPr>
        <w:pStyle w:val="a4"/>
        <w:tabs>
          <w:tab w:val="num" w:pos="928"/>
        </w:tabs>
        <w:ind w:firstLine="0"/>
        <w:jc w:val="both"/>
        <w:rPr>
          <w:szCs w:val="24"/>
        </w:rPr>
      </w:pPr>
    </w:p>
    <w:p w:rsidR="0041705B" w:rsidRPr="00424496" w:rsidRDefault="0041705B" w:rsidP="0041705B">
      <w:pPr>
        <w:pStyle w:val="a4"/>
        <w:tabs>
          <w:tab w:val="num" w:pos="928"/>
        </w:tabs>
        <w:ind w:firstLine="0"/>
        <w:jc w:val="both"/>
        <w:rPr>
          <w:szCs w:val="24"/>
        </w:rPr>
      </w:pPr>
    </w:p>
    <w:p w:rsidR="00424496" w:rsidRDefault="00424496" w:rsidP="00424496">
      <w:pPr>
        <w:pStyle w:val="a4"/>
        <w:tabs>
          <w:tab w:val="left" w:pos="851"/>
        </w:tabs>
        <w:spacing w:line="276" w:lineRule="auto"/>
        <w:ind w:left="786" w:firstLine="0"/>
        <w:jc w:val="both"/>
        <w:rPr>
          <w:szCs w:val="24"/>
        </w:rPr>
      </w:pPr>
    </w:p>
    <w:p w:rsidR="00347F2B" w:rsidRPr="00172AB0" w:rsidRDefault="00FB7239" w:rsidP="00172AB0">
      <w:pPr>
        <w:pStyle w:val="a4"/>
        <w:tabs>
          <w:tab w:val="left" w:pos="851"/>
        </w:tabs>
        <w:spacing w:line="276" w:lineRule="auto"/>
        <w:ind w:left="786" w:firstLine="0"/>
        <w:jc w:val="both"/>
        <w:rPr>
          <w:szCs w:val="24"/>
        </w:rPr>
      </w:pPr>
      <w:r>
        <w:rPr>
          <w:szCs w:val="24"/>
        </w:rPr>
        <w:t>Зав. МКДОУ№2</w:t>
      </w:r>
      <w:r w:rsidR="00B740EC" w:rsidRPr="00424496">
        <w:rPr>
          <w:szCs w:val="24"/>
        </w:rPr>
        <w:tab/>
      </w:r>
      <w:r w:rsidR="00B740EC" w:rsidRPr="0042449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Алиева Б.М.</w:t>
      </w:r>
    </w:p>
    <w:sectPr w:rsidR="00347F2B" w:rsidRPr="00172AB0" w:rsidSect="004244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/>
      </w:rPr>
    </w:lvl>
  </w:abstractNum>
  <w:abstractNum w:abstractNumId="1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">
    <w:nsid w:val="1B262457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5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7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8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10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891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50C"/>
    <w:rsid w:val="000575B2"/>
    <w:rsid w:val="00172AB0"/>
    <w:rsid w:val="00173CF2"/>
    <w:rsid w:val="001833FC"/>
    <w:rsid w:val="001E727C"/>
    <w:rsid w:val="001F07B6"/>
    <w:rsid w:val="001F3A83"/>
    <w:rsid w:val="00246C06"/>
    <w:rsid w:val="00280368"/>
    <w:rsid w:val="002C279B"/>
    <w:rsid w:val="002F5096"/>
    <w:rsid w:val="003233B3"/>
    <w:rsid w:val="00347F2B"/>
    <w:rsid w:val="003948E8"/>
    <w:rsid w:val="0041705B"/>
    <w:rsid w:val="00424496"/>
    <w:rsid w:val="004340C8"/>
    <w:rsid w:val="00444149"/>
    <w:rsid w:val="0046649D"/>
    <w:rsid w:val="004E5D18"/>
    <w:rsid w:val="00583F7D"/>
    <w:rsid w:val="005D59EE"/>
    <w:rsid w:val="005F339A"/>
    <w:rsid w:val="0064791A"/>
    <w:rsid w:val="007000C1"/>
    <w:rsid w:val="008F2DDA"/>
    <w:rsid w:val="008F6E97"/>
    <w:rsid w:val="00A1250C"/>
    <w:rsid w:val="00B402F3"/>
    <w:rsid w:val="00B473BB"/>
    <w:rsid w:val="00B740EC"/>
    <w:rsid w:val="00B8166E"/>
    <w:rsid w:val="00BD2412"/>
    <w:rsid w:val="00C1180A"/>
    <w:rsid w:val="00C25D5C"/>
    <w:rsid w:val="00C81F97"/>
    <w:rsid w:val="00C93AA0"/>
    <w:rsid w:val="00CD0CF6"/>
    <w:rsid w:val="00DA5DFC"/>
    <w:rsid w:val="00DE7E21"/>
    <w:rsid w:val="00E0287A"/>
    <w:rsid w:val="00F450B6"/>
    <w:rsid w:val="00F84BE0"/>
    <w:rsid w:val="00FB7239"/>
    <w:rsid w:val="00FC2A10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1250C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125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125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1250C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250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A1250C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A1250C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A125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A1250C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A1250C"/>
    <w:pPr>
      <w:spacing w:after="0" w:line="360" w:lineRule="auto"/>
      <w:jc w:val="both"/>
    </w:pPr>
    <w:rPr>
      <w:rFonts w:ascii="MS Mincho" w:eastAsia="MS Mincho" w:hAnsi="MS Mincho" w:cstheme="minorBidi"/>
      <w:sz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1250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1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2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c15">
    <w:name w:val="c3 c15"/>
    <w:basedOn w:val="a"/>
    <w:uiPriority w:val="99"/>
    <w:rsid w:val="00A125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A1250C"/>
  </w:style>
  <w:style w:type="character" w:customStyle="1" w:styleId="c31c4c45">
    <w:name w:val="c31 c4 c45"/>
    <w:uiPriority w:val="99"/>
    <w:rsid w:val="00A1250C"/>
  </w:style>
  <w:style w:type="paragraph" w:styleId="a8">
    <w:name w:val="Balloon Text"/>
    <w:basedOn w:val="a"/>
    <w:link w:val="a9"/>
    <w:uiPriority w:val="99"/>
    <w:semiHidden/>
    <w:unhideWhenUsed/>
    <w:rsid w:val="00A1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5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4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F50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819-DB28-4C93-BBD4-8C9C399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 2</dc:creator>
  <cp:lastModifiedBy>Зайнаб</cp:lastModifiedBy>
  <cp:revision>4</cp:revision>
  <cp:lastPrinted>2020-01-23T08:11:00Z</cp:lastPrinted>
  <dcterms:created xsi:type="dcterms:W3CDTF">2020-01-23T06:24:00Z</dcterms:created>
  <dcterms:modified xsi:type="dcterms:W3CDTF">2020-01-23T08:13:00Z</dcterms:modified>
</cp:coreProperties>
</file>